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  <w:bookmarkStart w:id="0" w:name="_GoBack"/>
            <w:bookmarkEnd w:id="0"/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2952DF" w:rsidRDefault="0000080B" w:rsidP="00065858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065858"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7</w:t>
            </w:r>
            <w:r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1B7AE3"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B82FB8"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</w:t>
            </w:r>
            <w:r w:rsidR="00065858"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="00B82FB8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065858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65858" w:rsidRPr="00065858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04/3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FE2476" w:rsidRDefault="00C62158" w:rsidP="00C62158">
      <w:pPr>
        <w:widowControl/>
        <w:autoSpaceDE/>
        <w:autoSpaceDN/>
        <w:adjustRightInd/>
        <w:spacing w:line="360" w:lineRule="auto"/>
        <w:ind w:firstLine="708"/>
        <w:jc w:val="both"/>
        <w:rPr>
          <w:sz w:val="27"/>
          <w:szCs w:val="27"/>
        </w:rPr>
      </w:pPr>
      <w:r w:rsidRPr="00FE2476">
        <w:rPr>
          <w:sz w:val="27"/>
          <w:szCs w:val="27"/>
        </w:rPr>
        <w:t>Во исполнение  постановления Правительства Республики Саха (Якутия) от 11 февраля 2023 г. № 53 «Об увеличении фонда оплаты труда  отдельных категорий работников бюджетной сферы Республики Саха (Якутия) в 2023 году", Постановления Правительства Республики Саха (Якутия) от 21 марта 2023 года № 129 "О внесении изменений в Положение об оплате труда работников государственных учреждений, подведомственных Министерству культуры и духовного развития Республики Саха (Якутия)", утвержденное постановлением Правительства Республики Саха (Якутия) от 30 августа 2022 года №</w:t>
      </w:r>
      <w:r w:rsidR="007F2BD9" w:rsidRPr="00FE2476">
        <w:rPr>
          <w:sz w:val="27"/>
          <w:szCs w:val="27"/>
        </w:rPr>
        <w:t xml:space="preserve"> </w:t>
      </w:r>
      <w:r w:rsidRPr="00FE2476">
        <w:rPr>
          <w:sz w:val="27"/>
          <w:szCs w:val="27"/>
        </w:rPr>
        <w:t>521, приказа Министерства культуры и духовного развития Республики Саха (Якутия) от 22 марта 2023 года № 125-ОД "О мерах по реализации подведомственными учреждениями культуры нормативных правовых актов Прави</w:t>
      </w:r>
      <w:r w:rsidRPr="00FE2476">
        <w:rPr>
          <w:sz w:val="27"/>
          <w:szCs w:val="27"/>
        </w:rPr>
        <w:lastRenderedPageBreak/>
        <w:t>тельства Республик Саха (Якутия) в сфере оплаты труда"</w:t>
      </w:r>
      <w:r w:rsidR="00FE2476">
        <w:rPr>
          <w:sz w:val="27"/>
          <w:szCs w:val="27"/>
        </w:rPr>
        <w:t>,</w:t>
      </w:r>
      <w:r w:rsidR="00480793" w:rsidRPr="00FE2476">
        <w:rPr>
          <w:sz w:val="27"/>
          <w:szCs w:val="27"/>
        </w:rPr>
        <w:t xml:space="preserve"> письма Министерства культуры и духовного развития Республики Саха (Якутия) от 26 апреля 2023 года </w:t>
      </w:r>
      <w:r w:rsidR="00FE2476">
        <w:rPr>
          <w:sz w:val="27"/>
          <w:szCs w:val="27"/>
        </w:rPr>
        <w:t xml:space="preserve">                       </w:t>
      </w:r>
      <w:r w:rsidR="00480793" w:rsidRPr="00FE2476">
        <w:rPr>
          <w:sz w:val="27"/>
          <w:szCs w:val="27"/>
        </w:rPr>
        <w:t>№ 06/05-2440</w:t>
      </w:r>
      <w:r w:rsidRPr="00FE2476">
        <w:rPr>
          <w:sz w:val="27"/>
          <w:szCs w:val="27"/>
        </w:rPr>
        <w:t xml:space="preserve">, </w:t>
      </w:r>
      <w:r w:rsidR="005216B5" w:rsidRPr="00FE2476">
        <w:rPr>
          <w:sz w:val="27"/>
          <w:szCs w:val="27"/>
        </w:rPr>
        <w:t>п</w:t>
      </w:r>
      <w:r w:rsidR="00DA3890" w:rsidRPr="00FE2476">
        <w:rPr>
          <w:sz w:val="27"/>
          <w:szCs w:val="27"/>
        </w:rPr>
        <w:t xml:space="preserve"> о с т а н о в л я ю</w:t>
      </w:r>
      <w:r w:rsidR="0000080B" w:rsidRPr="00FE2476">
        <w:rPr>
          <w:sz w:val="27"/>
          <w:szCs w:val="27"/>
        </w:rPr>
        <w:t>:</w:t>
      </w:r>
    </w:p>
    <w:p w:rsidR="00541743" w:rsidRPr="00FE2476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FE2476">
        <w:rPr>
          <w:sz w:val="27"/>
          <w:szCs w:val="27"/>
        </w:rPr>
        <w:t>Внести следующие</w:t>
      </w:r>
      <w:r w:rsidR="00D702C7" w:rsidRPr="00FE2476">
        <w:rPr>
          <w:sz w:val="27"/>
          <w:szCs w:val="27"/>
        </w:rPr>
        <w:t xml:space="preserve"> изменения</w:t>
      </w:r>
      <w:r w:rsidR="00541743" w:rsidRPr="00FE2476">
        <w:rPr>
          <w:sz w:val="27"/>
          <w:szCs w:val="27"/>
        </w:rPr>
        <w:t xml:space="preserve"> в </w:t>
      </w:r>
      <w:r w:rsidR="006A644F" w:rsidRPr="00FE2476">
        <w:rPr>
          <w:sz w:val="27"/>
          <w:szCs w:val="27"/>
        </w:rPr>
        <w:t>постановление</w:t>
      </w:r>
      <w:r w:rsidR="00541743" w:rsidRPr="00FE2476">
        <w:rPr>
          <w:sz w:val="27"/>
          <w:szCs w:val="27"/>
        </w:rPr>
        <w:t xml:space="preserve"> главы от 30 </w:t>
      </w:r>
      <w:r w:rsidR="001D3EA3" w:rsidRPr="00FE2476">
        <w:rPr>
          <w:sz w:val="27"/>
          <w:szCs w:val="27"/>
        </w:rPr>
        <w:t>декабря 2020</w:t>
      </w:r>
      <w:r w:rsidR="00541743" w:rsidRPr="00FE2476">
        <w:rPr>
          <w:sz w:val="27"/>
          <w:szCs w:val="27"/>
        </w:rPr>
        <w:t xml:space="preserve"> г. № 01-03-</w:t>
      </w:r>
      <w:r w:rsidR="001D3EA3" w:rsidRPr="00FE2476">
        <w:rPr>
          <w:sz w:val="27"/>
          <w:szCs w:val="27"/>
        </w:rPr>
        <w:t>738/0</w:t>
      </w:r>
      <w:r w:rsidR="00541743" w:rsidRPr="00FE2476">
        <w:rPr>
          <w:sz w:val="27"/>
          <w:szCs w:val="27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F872C7" w:rsidRPr="00FE2476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7"/>
          <w:szCs w:val="27"/>
        </w:rPr>
      </w:pPr>
      <w:r w:rsidRPr="00FE2476">
        <w:rPr>
          <w:sz w:val="27"/>
          <w:szCs w:val="27"/>
        </w:rPr>
        <w:t xml:space="preserve">В пункте 2.2.  раздела 2 </w:t>
      </w:r>
      <w:r w:rsidR="00F82DA5" w:rsidRPr="00FE2476">
        <w:rPr>
          <w:sz w:val="27"/>
          <w:szCs w:val="27"/>
        </w:rPr>
        <w:t xml:space="preserve">«Порядок и условия оплаты труда </w:t>
      </w:r>
      <w:r w:rsidR="00794FD0" w:rsidRPr="00FE2476">
        <w:rPr>
          <w:sz w:val="27"/>
          <w:szCs w:val="27"/>
        </w:rPr>
        <w:t>работников культуры МКУ «ЛРУК»</w:t>
      </w:r>
      <w:r w:rsidR="00F82DA5" w:rsidRPr="00FE2476">
        <w:rPr>
          <w:sz w:val="27"/>
          <w:szCs w:val="27"/>
        </w:rPr>
        <w:t xml:space="preserve">» приложения </w:t>
      </w:r>
      <w:r w:rsidR="00794FD0" w:rsidRPr="00FE2476">
        <w:rPr>
          <w:sz w:val="27"/>
          <w:szCs w:val="27"/>
        </w:rPr>
        <w:t>3</w:t>
      </w:r>
      <w:r w:rsidR="00F82DA5" w:rsidRPr="00FE2476">
        <w:rPr>
          <w:sz w:val="27"/>
          <w:szCs w:val="27"/>
        </w:rPr>
        <w:t xml:space="preserve"> </w:t>
      </w:r>
      <w:r w:rsidRPr="00FE2476">
        <w:rPr>
          <w:sz w:val="27"/>
          <w:szCs w:val="27"/>
        </w:rPr>
        <w:t>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066"/>
      </w:tblGrid>
      <w:tr w:rsidR="00794FD0" w:rsidRPr="00FE2476" w:rsidTr="00893FDA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FE2476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Профессиональная группа/квалификационный уровень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FE2476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Размер оклада (должностного оклада), рублей</w:t>
            </w:r>
          </w:p>
        </w:tc>
      </w:tr>
      <w:tr w:rsidR="00794FD0" w:rsidRPr="00FE2476" w:rsidTr="00893FDA">
        <w:trPr>
          <w:cantSplit/>
          <w:trHeight w:val="480"/>
        </w:trPr>
        <w:tc>
          <w:tcPr>
            <w:tcW w:w="9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FE2476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Должности работников ведущего звена</w:t>
            </w:r>
          </w:p>
        </w:tc>
      </w:tr>
      <w:tr w:rsidR="00C62158" w:rsidRPr="00FE2476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0 762</w:t>
            </w:r>
          </w:p>
        </w:tc>
      </w:tr>
      <w:tr w:rsidR="00C62158" w:rsidRPr="00FE2476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1 409</w:t>
            </w:r>
          </w:p>
        </w:tc>
      </w:tr>
      <w:tr w:rsidR="00C62158" w:rsidRPr="00FE2476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1 838</w:t>
            </w:r>
          </w:p>
        </w:tc>
      </w:tr>
      <w:tr w:rsidR="00C62158" w:rsidRPr="00FE2476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2 484</w:t>
            </w:r>
          </w:p>
        </w:tc>
      </w:tr>
      <w:tr w:rsidR="00C62158" w:rsidRPr="00FE2476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2 913</w:t>
            </w:r>
          </w:p>
        </w:tc>
      </w:tr>
      <w:tr w:rsidR="00794FD0" w:rsidRPr="00FE2476" w:rsidTr="00893FDA">
        <w:trPr>
          <w:cantSplit/>
          <w:trHeight w:val="4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Pr="00FE2476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Должности работников руководящего звена</w:t>
            </w:r>
          </w:p>
        </w:tc>
      </w:tr>
      <w:tr w:rsidR="00C62158" w:rsidRPr="00FE2476" w:rsidTr="00A376E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3 110</w:t>
            </w:r>
          </w:p>
        </w:tc>
      </w:tr>
      <w:tr w:rsidR="00C62158" w:rsidRPr="00FE2476" w:rsidTr="00A376E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4 419</w:t>
            </w:r>
          </w:p>
        </w:tc>
      </w:tr>
      <w:tr w:rsidR="00C62158" w:rsidRPr="00FE2476" w:rsidTr="00A376E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Pr="00FE2476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FE2476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5 732</w:t>
            </w:r>
          </w:p>
        </w:tc>
      </w:tr>
    </w:tbl>
    <w:p w:rsidR="00F82DA5" w:rsidRPr="00FE2476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7"/>
          <w:szCs w:val="27"/>
        </w:rPr>
      </w:pPr>
    </w:p>
    <w:p w:rsidR="00BD7BEF" w:rsidRPr="00FE2476" w:rsidRDefault="00BD7BEF" w:rsidP="00893FDA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7"/>
          <w:szCs w:val="27"/>
        </w:rPr>
      </w:pPr>
      <w:r w:rsidRPr="00FE2476">
        <w:rPr>
          <w:sz w:val="27"/>
          <w:szCs w:val="27"/>
        </w:rPr>
        <w:t xml:space="preserve"> В пункте 2.2.  раздела 2 «Порядок и у</w:t>
      </w:r>
      <w:r w:rsidR="009535F6" w:rsidRPr="00FE2476">
        <w:rPr>
          <w:sz w:val="27"/>
          <w:szCs w:val="27"/>
        </w:rPr>
        <w:t xml:space="preserve">словия оплаты труда </w:t>
      </w:r>
      <w:r w:rsidRPr="00FE2476">
        <w:rPr>
          <w:sz w:val="27"/>
          <w:szCs w:val="27"/>
        </w:rPr>
        <w:t>работников</w:t>
      </w:r>
      <w:r w:rsidR="009535F6" w:rsidRPr="00FE2476">
        <w:rPr>
          <w:sz w:val="27"/>
          <w:szCs w:val="27"/>
        </w:rPr>
        <w:t xml:space="preserve"> </w:t>
      </w:r>
      <w:r w:rsidR="00893FDA" w:rsidRPr="00FE2476">
        <w:rPr>
          <w:bCs/>
          <w:sz w:val="27"/>
          <w:szCs w:val="27"/>
        </w:rPr>
        <w:t xml:space="preserve">МКУ «Муниципальный архив», исполняющих отдельные государственные полномочия поселений органов местного самоуправления в области архивного дела муниципального </w:t>
      </w:r>
      <w:r w:rsidR="00893FDA" w:rsidRPr="00FE2476">
        <w:rPr>
          <w:bCs/>
          <w:sz w:val="27"/>
          <w:szCs w:val="27"/>
        </w:rPr>
        <w:lastRenderedPageBreak/>
        <w:t>образования «Ленский район»</w:t>
      </w:r>
      <w:r w:rsidR="00D46685" w:rsidRPr="00FE2476">
        <w:rPr>
          <w:bCs/>
          <w:sz w:val="27"/>
          <w:szCs w:val="27"/>
        </w:rPr>
        <w:t>,</w:t>
      </w:r>
      <w:r w:rsidRPr="00FE2476">
        <w:rPr>
          <w:sz w:val="27"/>
          <w:szCs w:val="27"/>
        </w:rPr>
        <w:t xml:space="preserve"> </w:t>
      </w:r>
      <w:r w:rsidR="009535F6" w:rsidRPr="00FE2476">
        <w:rPr>
          <w:sz w:val="27"/>
          <w:szCs w:val="27"/>
        </w:rPr>
        <w:t xml:space="preserve">приложения </w:t>
      </w:r>
      <w:r w:rsidR="00893FDA" w:rsidRPr="00FE2476">
        <w:rPr>
          <w:sz w:val="27"/>
          <w:szCs w:val="27"/>
        </w:rPr>
        <w:t>5</w:t>
      </w:r>
      <w:r w:rsidRPr="00FE2476">
        <w:rPr>
          <w:sz w:val="27"/>
          <w:szCs w:val="27"/>
        </w:rPr>
        <w:t xml:space="preserve"> 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1"/>
        <w:gridCol w:w="2977"/>
      </w:tblGrid>
      <w:tr w:rsidR="00893FDA" w:rsidRPr="00FE2476" w:rsidTr="00561761">
        <w:trPr>
          <w:cantSplit/>
          <w:trHeight w:val="480"/>
        </w:trPr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Профессиональная группа/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Размер оклада (должностного оклада), руб.</w:t>
            </w:r>
          </w:p>
        </w:tc>
      </w:tr>
      <w:tr w:rsidR="00893FDA" w:rsidRPr="00FE2476" w:rsidTr="00561761">
        <w:trPr>
          <w:cantSplit/>
          <w:trHeight w:val="592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Должности специалистов профессиональной квалификационной группы третьего уровня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FDA" w:rsidRPr="00FE2476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1 011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FDA" w:rsidRPr="00FE2476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1 562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2 112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4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2 552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5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C62158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2 995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jc w:val="center"/>
              <w:rPr>
                <w:sz w:val="27"/>
                <w:szCs w:val="27"/>
              </w:rPr>
            </w:pPr>
            <w:r w:rsidRPr="00FE2476">
              <w:rPr>
                <w:sz w:val="27"/>
                <w:szCs w:val="27"/>
              </w:rPr>
              <w:t>Должности специалистов профессиональной квалификационной группы четвертого уровня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C62158" w:rsidP="002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4 161</w:t>
            </w:r>
          </w:p>
        </w:tc>
      </w:tr>
      <w:tr w:rsidR="00893FDA" w:rsidRPr="00FE2476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893FDA" w:rsidP="00276BB9">
            <w:pPr>
              <w:pStyle w:val="ConsPlusCel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FE2476" w:rsidRDefault="00276BB9" w:rsidP="00276BB9">
            <w:pPr>
              <w:pStyle w:val="ConsPlusCell"/>
              <w:widowControl/>
              <w:ind w:left="1064"/>
              <w:rPr>
                <w:rFonts w:ascii="Times New Roman" w:hAnsi="Times New Roman" w:cs="Times New Roman"/>
                <w:sz w:val="27"/>
                <w:szCs w:val="27"/>
              </w:rPr>
            </w:pPr>
            <w:r w:rsidRPr="00FE2476">
              <w:rPr>
                <w:rFonts w:ascii="Times New Roman" w:hAnsi="Times New Roman" w:cs="Times New Roman"/>
                <w:sz w:val="27"/>
                <w:szCs w:val="27"/>
              </w:rPr>
              <w:t>14 8</w:t>
            </w:r>
            <w:r w:rsidR="00C62158" w:rsidRPr="00FE2476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</w:tr>
    </w:tbl>
    <w:p w:rsidR="009535F6" w:rsidRPr="00FE2476" w:rsidRDefault="009535F6" w:rsidP="009535F6">
      <w:pPr>
        <w:pStyle w:val="a5"/>
        <w:tabs>
          <w:tab w:val="left" w:pos="851"/>
          <w:tab w:val="left" w:pos="993"/>
          <w:tab w:val="left" w:pos="1276"/>
        </w:tabs>
        <w:spacing w:line="360" w:lineRule="auto"/>
        <w:ind w:left="568"/>
        <w:jc w:val="both"/>
        <w:rPr>
          <w:sz w:val="27"/>
          <w:szCs w:val="27"/>
        </w:rPr>
      </w:pPr>
    </w:p>
    <w:p w:rsidR="00A07F99" w:rsidRPr="00FE2476" w:rsidRDefault="00480793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FE2476">
        <w:rPr>
          <w:sz w:val="27"/>
          <w:szCs w:val="27"/>
        </w:rPr>
        <w:t>Увеличение должностных окладов категориям работников, указанным в пункте 1.1. настоящего постановления</w:t>
      </w:r>
      <w:r w:rsidR="006D30D2" w:rsidRPr="00FE2476">
        <w:rPr>
          <w:sz w:val="27"/>
          <w:szCs w:val="27"/>
        </w:rPr>
        <w:t>,</w:t>
      </w:r>
      <w:r w:rsidRPr="00FE2476">
        <w:rPr>
          <w:sz w:val="27"/>
          <w:szCs w:val="27"/>
        </w:rPr>
        <w:t xml:space="preserve"> произвести </w:t>
      </w:r>
      <w:r w:rsidR="006D30D2" w:rsidRPr="00FE2476">
        <w:rPr>
          <w:sz w:val="27"/>
          <w:szCs w:val="27"/>
        </w:rPr>
        <w:t xml:space="preserve">с 01 января 2023 года </w:t>
      </w:r>
      <w:r w:rsidRPr="00FE2476">
        <w:rPr>
          <w:sz w:val="27"/>
          <w:szCs w:val="27"/>
        </w:rPr>
        <w:t>за счет пересмотра структуры заработной платы</w:t>
      </w:r>
      <w:r w:rsidR="006D30D2" w:rsidRPr="00FE2476">
        <w:rPr>
          <w:sz w:val="27"/>
          <w:szCs w:val="27"/>
        </w:rPr>
        <w:t xml:space="preserve"> в пределах предусмотренного фонда оплаты труда</w:t>
      </w:r>
      <w:r w:rsidR="00F52E3D" w:rsidRPr="00FE2476">
        <w:rPr>
          <w:sz w:val="27"/>
          <w:szCs w:val="27"/>
        </w:rPr>
        <w:t xml:space="preserve"> за счет пересмотра доли стимулирующей части</w:t>
      </w:r>
      <w:r w:rsidR="006D30D2" w:rsidRPr="00FE2476">
        <w:rPr>
          <w:sz w:val="27"/>
          <w:szCs w:val="27"/>
        </w:rPr>
        <w:t>.</w:t>
      </w:r>
    </w:p>
    <w:p w:rsidR="006D30D2" w:rsidRPr="00FE2476" w:rsidRDefault="006D30D2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FE2476">
        <w:rPr>
          <w:sz w:val="27"/>
          <w:szCs w:val="27"/>
        </w:rPr>
        <w:t>Увеличить на 6,3% фонд оплаты труда категориям работников, указанным в пункте 1.1. настоящего постановления, с 01 апреля 2023 года.</w:t>
      </w:r>
    </w:p>
    <w:p w:rsidR="006D30D2" w:rsidRPr="00FE2476" w:rsidRDefault="006D30D2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FE2476">
        <w:rPr>
          <w:sz w:val="27"/>
          <w:szCs w:val="27"/>
        </w:rPr>
        <w:t xml:space="preserve">Увеличение должностных окладов категориям работников, указанным в пункте 1.2. настоящего постановление произвести </w:t>
      </w:r>
      <w:r w:rsidR="00F52E3D" w:rsidRPr="00FE2476">
        <w:rPr>
          <w:sz w:val="27"/>
          <w:szCs w:val="27"/>
        </w:rPr>
        <w:t>с 01 января 2023 года за счет пересмотра доли стимулирующей части</w:t>
      </w:r>
      <w:r w:rsidRPr="00FE2476">
        <w:rPr>
          <w:sz w:val="27"/>
          <w:szCs w:val="27"/>
        </w:rPr>
        <w:t xml:space="preserve"> </w:t>
      </w:r>
      <w:r w:rsidR="00F52E3D" w:rsidRPr="00FE2476">
        <w:rPr>
          <w:sz w:val="27"/>
          <w:szCs w:val="27"/>
        </w:rPr>
        <w:t>в структуре заработной платы с применением индексации оплаты труда на 6,3%.</w:t>
      </w:r>
    </w:p>
    <w:p w:rsidR="00F52E3D" w:rsidRPr="00FE2476" w:rsidRDefault="00F52E3D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FE2476">
        <w:rPr>
          <w:sz w:val="27"/>
          <w:szCs w:val="27"/>
        </w:rPr>
        <w:lastRenderedPageBreak/>
        <w:t>Произвести перерасчет заработной платы категориям работников, указанным в пункте 1.1 – с 01 апреля 2023 года, в пункте 1.2 – с 01 января 2023 года.</w:t>
      </w:r>
    </w:p>
    <w:p w:rsidR="00B82FB8" w:rsidRPr="00FE2476" w:rsidRDefault="00B82FB8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7"/>
          <w:szCs w:val="27"/>
        </w:rPr>
      </w:pPr>
      <w:r w:rsidRPr="00FE2476">
        <w:rPr>
          <w:sz w:val="27"/>
          <w:szCs w:val="27"/>
        </w:rPr>
        <w:t xml:space="preserve">Отменить действие постановления </w:t>
      </w:r>
      <w:proofErr w:type="spellStart"/>
      <w:r w:rsidRPr="00FE2476">
        <w:rPr>
          <w:sz w:val="27"/>
          <w:szCs w:val="27"/>
        </w:rPr>
        <w:t>и.</w:t>
      </w:r>
      <w:proofErr w:type="gramStart"/>
      <w:r w:rsidRPr="00FE2476">
        <w:rPr>
          <w:sz w:val="27"/>
          <w:szCs w:val="27"/>
        </w:rPr>
        <w:t>о.главы</w:t>
      </w:r>
      <w:proofErr w:type="spellEnd"/>
      <w:proofErr w:type="gramEnd"/>
      <w:r w:rsidRPr="00FE2476">
        <w:rPr>
          <w:sz w:val="27"/>
          <w:szCs w:val="27"/>
        </w:rPr>
        <w:t xml:space="preserve"> от 31 марта 2023 года № 01-03-176/3 «О внесении изменений в постановление главы от 30 декабря 2020 г. № 01-03-738/0».</w:t>
      </w:r>
    </w:p>
    <w:p w:rsidR="00167C5A" w:rsidRPr="00FE2476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FE2476">
        <w:rPr>
          <w:sz w:val="27"/>
          <w:szCs w:val="27"/>
        </w:rPr>
        <w:t xml:space="preserve">Главному специалисту </w:t>
      </w:r>
      <w:r w:rsidR="001F2021" w:rsidRPr="00FE2476">
        <w:rPr>
          <w:sz w:val="27"/>
          <w:szCs w:val="27"/>
        </w:rPr>
        <w:t>управления делами</w:t>
      </w:r>
      <w:r w:rsidRPr="00FE2476">
        <w:rPr>
          <w:sz w:val="27"/>
          <w:szCs w:val="27"/>
        </w:rPr>
        <w:t xml:space="preserve"> (</w:t>
      </w:r>
      <w:proofErr w:type="spellStart"/>
      <w:r w:rsidRPr="00FE2476">
        <w:rPr>
          <w:sz w:val="27"/>
          <w:szCs w:val="27"/>
        </w:rPr>
        <w:t>Иванская</w:t>
      </w:r>
      <w:proofErr w:type="spellEnd"/>
      <w:r w:rsidRPr="00FE2476">
        <w:rPr>
          <w:sz w:val="27"/>
          <w:szCs w:val="27"/>
        </w:rPr>
        <w:t xml:space="preserve"> Е.С.) опубликовать данное постановле</w:t>
      </w:r>
      <w:r w:rsidR="007F7691" w:rsidRPr="00FE2476">
        <w:rPr>
          <w:sz w:val="27"/>
          <w:szCs w:val="27"/>
        </w:rPr>
        <w:t xml:space="preserve">ние в </w:t>
      </w:r>
      <w:r w:rsidR="00C306AB" w:rsidRPr="00FE2476">
        <w:rPr>
          <w:sz w:val="27"/>
          <w:szCs w:val="27"/>
        </w:rPr>
        <w:t xml:space="preserve">официальных </w:t>
      </w:r>
      <w:r w:rsidR="00322D52" w:rsidRPr="00FE2476">
        <w:rPr>
          <w:sz w:val="27"/>
          <w:szCs w:val="27"/>
        </w:rPr>
        <w:t>средствах массовой информации</w:t>
      </w:r>
      <w:r w:rsidRPr="00FE2476">
        <w:rPr>
          <w:sz w:val="27"/>
          <w:szCs w:val="27"/>
        </w:rPr>
        <w:t>.</w:t>
      </w:r>
    </w:p>
    <w:p w:rsidR="008933D6" w:rsidRPr="00FE2476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7"/>
          <w:szCs w:val="27"/>
        </w:rPr>
      </w:pPr>
      <w:r w:rsidRPr="00FE2476">
        <w:rPr>
          <w:sz w:val="27"/>
          <w:szCs w:val="27"/>
        </w:rPr>
        <w:t>Настоящее постановление вступает в силу со дня его официального опубликования</w:t>
      </w:r>
      <w:r w:rsidR="00B82FB8" w:rsidRPr="00FE2476">
        <w:rPr>
          <w:sz w:val="27"/>
          <w:szCs w:val="27"/>
        </w:rPr>
        <w:t xml:space="preserve">. </w:t>
      </w:r>
    </w:p>
    <w:p w:rsidR="00BF610C" w:rsidRPr="00FE2476" w:rsidRDefault="00B82FB8" w:rsidP="00BF610C">
      <w:pPr>
        <w:pStyle w:val="a5"/>
        <w:spacing w:line="360" w:lineRule="auto"/>
        <w:ind w:left="0" w:firstLine="567"/>
        <w:jc w:val="both"/>
        <w:rPr>
          <w:sz w:val="27"/>
          <w:szCs w:val="27"/>
        </w:rPr>
      </w:pPr>
      <w:r w:rsidRPr="00FE2476">
        <w:rPr>
          <w:sz w:val="27"/>
          <w:szCs w:val="27"/>
        </w:rPr>
        <w:t>9</w:t>
      </w:r>
      <w:r w:rsidR="00167C5A" w:rsidRPr="00FE2476">
        <w:rPr>
          <w:sz w:val="27"/>
          <w:szCs w:val="27"/>
        </w:rPr>
        <w:t>.</w:t>
      </w:r>
      <w:r w:rsidR="007F7691" w:rsidRPr="00FE2476">
        <w:rPr>
          <w:sz w:val="27"/>
          <w:szCs w:val="27"/>
        </w:rPr>
        <w:t xml:space="preserve"> </w:t>
      </w:r>
      <w:r w:rsidR="00480793" w:rsidRPr="00FE2476">
        <w:rPr>
          <w:sz w:val="27"/>
          <w:szCs w:val="27"/>
        </w:rPr>
        <w:t xml:space="preserve">Контроль </w:t>
      </w:r>
      <w:r w:rsidR="00BF610C" w:rsidRPr="00FE2476">
        <w:rPr>
          <w:sz w:val="27"/>
          <w:szCs w:val="27"/>
        </w:rPr>
        <w:t>исполнения данного п</w:t>
      </w:r>
      <w:r w:rsidR="00480793" w:rsidRPr="00FE2476">
        <w:rPr>
          <w:sz w:val="27"/>
          <w:szCs w:val="27"/>
        </w:rPr>
        <w:t xml:space="preserve">остановления </w:t>
      </w:r>
      <w:r w:rsidRPr="00FE2476">
        <w:rPr>
          <w:sz w:val="27"/>
          <w:szCs w:val="27"/>
        </w:rPr>
        <w:t>возложить на заместителя главы по инвестиционной и экономической политике Черепанова А.В.</w:t>
      </w:r>
    </w:p>
    <w:p w:rsidR="00167C5A" w:rsidRPr="00167C5A" w:rsidRDefault="00167C5A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CB350E" w:rsidP="00C62158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  <w:r w:rsidR="00D40545">
              <w:rPr>
                <w:b/>
                <w:sz w:val="28"/>
                <w:szCs w:val="28"/>
              </w:rPr>
              <w:tab/>
            </w:r>
          </w:p>
        </w:tc>
        <w:tc>
          <w:tcPr>
            <w:tcW w:w="4855" w:type="dxa"/>
          </w:tcPr>
          <w:p w:rsidR="0000080B" w:rsidRPr="00122E29" w:rsidRDefault="00CB350E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Г.Саморцев</w:t>
            </w:r>
          </w:p>
        </w:tc>
      </w:tr>
    </w:tbl>
    <w:p w:rsidR="000D6106" w:rsidRDefault="000D6106" w:rsidP="00065858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0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7AA7DEF"/>
    <w:multiLevelType w:val="hybridMultilevel"/>
    <w:tmpl w:val="09DA5246"/>
    <w:lvl w:ilvl="0" w:tplc="B98CD6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19A"/>
    <w:rsid w:val="00064255"/>
    <w:rsid w:val="00065858"/>
    <w:rsid w:val="00076361"/>
    <w:rsid w:val="00081835"/>
    <w:rsid w:val="000D6106"/>
    <w:rsid w:val="000E273D"/>
    <w:rsid w:val="000F02D4"/>
    <w:rsid w:val="000F6071"/>
    <w:rsid w:val="0011648F"/>
    <w:rsid w:val="00131B1D"/>
    <w:rsid w:val="00167C5A"/>
    <w:rsid w:val="001A2592"/>
    <w:rsid w:val="001B7AE3"/>
    <w:rsid w:val="001D196D"/>
    <w:rsid w:val="001D3EA3"/>
    <w:rsid w:val="001E5960"/>
    <w:rsid w:val="001F2021"/>
    <w:rsid w:val="001F481F"/>
    <w:rsid w:val="00204774"/>
    <w:rsid w:val="00210AC8"/>
    <w:rsid w:val="00237776"/>
    <w:rsid w:val="00273144"/>
    <w:rsid w:val="00276BB9"/>
    <w:rsid w:val="00292E8F"/>
    <w:rsid w:val="002952DF"/>
    <w:rsid w:val="002C2C94"/>
    <w:rsid w:val="002C2F2A"/>
    <w:rsid w:val="00305EDC"/>
    <w:rsid w:val="00320D77"/>
    <w:rsid w:val="00322D52"/>
    <w:rsid w:val="00332CA8"/>
    <w:rsid w:val="00387BA4"/>
    <w:rsid w:val="0039400D"/>
    <w:rsid w:val="003F5750"/>
    <w:rsid w:val="00427738"/>
    <w:rsid w:val="00431944"/>
    <w:rsid w:val="004453C0"/>
    <w:rsid w:val="004524BE"/>
    <w:rsid w:val="00464353"/>
    <w:rsid w:val="0046580E"/>
    <w:rsid w:val="00480793"/>
    <w:rsid w:val="0048137A"/>
    <w:rsid w:val="00491E92"/>
    <w:rsid w:val="004A7236"/>
    <w:rsid w:val="004B15C3"/>
    <w:rsid w:val="004E668B"/>
    <w:rsid w:val="004F3828"/>
    <w:rsid w:val="00516DD6"/>
    <w:rsid w:val="00521104"/>
    <w:rsid w:val="005216B5"/>
    <w:rsid w:val="00541743"/>
    <w:rsid w:val="00547739"/>
    <w:rsid w:val="00590DF9"/>
    <w:rsid w:val="005C32A4"/>
    <w:rsid w:val="005E1F97"/>
    <w:rsid w:val="006017CA"/>
    <w:rsid w:val="0061237E"/>
    <w:rsid w:val="0061308E"/>
    <w:rsid w:val="00642E00"/>
    <w:rsid w:val="00651966"/>
    <w:rsid w:val="0065615D"/>
    <w:rsid w:val="00664B97"/>
    <w:rsid w:val="006769FC"/>
    <w:rsid w:val="00681592"/>
    <w:rsid w:val="00686D80"/>
    <w:rsid w:val="006954F4"/>
    <w:rsid w:val="006A644F"/>
    <w:rsid w:val="006C46FB"/>
    <w:rsid w:val="006C4F50"/>
    <w:rsid w:val="006D30D2"/>
    <w:rsid w:val="006F0120"/>
    <w:rsid w:val="0070693A"/>
    <w:rsid w:val="0072036E"/>
    <w:rsid w:val="0072692B"/>
    <w:rsid w:val="007338E3"/>
    <w:rsid w:val="00791539"/>
    <w:rsid w:val="00794FD0"/>
    <w:rsid w:val="007B0F0C"/>
    <w:rsid w:val="007E061D"/>
    <w:rsid w:val="007F2BD9"/>
    <w:rsid w:val="007F7691"/>
    <w:rsid w:val="0080397B"/>
    <w:rsid w:val="00822E0B"/>
    <w:rsid w:val="008572DB"/>
    <w:rsid w:val="0089060C"/>
    <w:rsid w:val="008933D6"/>
    <w:rsid w:val="00893FDA"/>
    <w:rsid w:val="00895319"/>
    <w:rsid w:val="008C6E98"/>
    <w:rsid w:val="008D1812"/>
    <w:rsid w:val="008F7943"/>
    <w:rsid w:val="00901C08"/>
    <w:rsid w:val="0092019B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0768D"/>
    <w:rsid w:val="00A07F99"/>
    <w:rsid w:val="00A266CB"/>
    <w:rsid w:val="00A63515"/>
    <w:rsid w:val="00A71B0A"/>
    <w:rsid w:val="00A976C6"/>
    <w:rsid w:val="00AB0EDC"/>
    <w:rsid w:val="00AB77ED"/>
    <w:rsid w:val="00AE4C2E"/>
    <w:rsid w:val="00B13659"/>
    <w:rsid w:val="00B47514"/>
    <w:rsid w:val="00B648AF"/>
    <w:rsid w:val="00B82FB8"/>
    <w:rsid w:val="00BA3B4B"/>
    <w:rsid w:val="00BB3057"/>
    <w:rsid w:val="00BC1F18"/>
    <w:rsid w:val="00BC5AC8"/>
    <w:rsid w:val="00BD78F9"/>
    <w:rsid w:val="00BD7BEF"/>
    <w:rsid w:val="00BF610C"/>
    <w:rsid w:val="00C03E0A"/>
    <w:rsid w:val="00C17135"/>
    <w:rsid w:val="00C306AB"/>
    <w:rsid w:val="00C545AE"/>
    <w:rsid w:val="00C62158"/>
    <w:rsid w:val="00C74EE2"/>
    <w:rsid w:val="00C828A4"/>
    <w:rsid w:val="00C8551A"/>
    <w:rsid w:val="00CA74A9"/>
    <w:rsid w:val="00CB350E"/>
    <w:rsid w:val="00CB7DD1"/>
    <w:rsid w:val="00CC7DBB"/>
    <w:rsid w:val="00CC7EDB"/>
    <w:rsid w:val="00CF4416"/>
    <w:rsid w:val="00D10C35"/>
    <w:rsid w:val="00D33817"/>
    <w:rsid w:val="00D3428E"/>
    <w:rsid w:val="00D40545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E11B71"/>
    <w:rsid w:val="00E20459"/>
    <w:rsid w:val="00E65DE2"/>
    <w:rsid w:val="00ED3FF4"/>
    <w:rsid w:val="00ED7B91"/>
    <w:rsid w:val="00EE6EA1"/>
    <w:rsid w:val="00EF5889"/>
    <w:rsid w:val="00F37E9F"/>
    <w:rsid w:val="00F52E3D"/>
    <w:rsid w:val="00F643A5"/>
    <w:rsid w:val="00F66369"/>
    <w:rsid w:val="00F71C97"/>
    <w:rsid w:val="00F735ED"/>
    <w:rsid w:val="00F77995"/>
    <w:rsid w:val="00F82DA5"/>
    <w:rsid w:val="00F872C7"/>
    <w:rsid w:val="00F87A46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2214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05A-C990-4A92-937D-5735C6A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5-16T02:09:00Z</cp:lastPrinted>
  <dcterms:created xsi:type="dcterms:W3CDTF">2023-05-18T01:17:00Z</dcterms:created>
  <dcterms:modified xsi:type="dcterms:W3CDTF">2023-05-18T01:17:00Z</dcterms:modified>
</cp:coreProperties>
</file>